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[uwaga dla DTP:</w:t>
      </w:r>
    </w:p>
    <w:p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Skład tabeli od strony 4 Książki Nauczyciela</w:t>
      </w:r>
    </w:p>
    <w:p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Wzór tabeli można pobrać z KN dla klasy 4, uwaga trzeba w główce tabeli dodać słowo „uczeń”, czyli stąd:</w:t>
      </w:r>
    </w:p>
    <w:p w:rsidR="00404AC4" w:rsidRPr="00404AC4" w:rsidRDefault="00404AC4" w:rsidP="00404A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>Historia SP WCZORAJ I DZIŚ RE kl. 4 Książka naucz.      (Id: 16906 , Kod Handlowy: 062007)</w:t>
      </w:r>
    </w:p>
    <w:p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:rsidR="00404AC4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:rsidR="00404AC4" w:rsidRDefault="00404AC4" w:rsidP="000A08B0">
      <w:pPr>
        <w:spacing w:after="0"/>
        <w:rPr>
          <w:rFonts w:cstheme="minorHAnsi"/>
        </w:rPr>
      </w:pPr>
    </w:p>
    <w:p w:rsidR="00404AC4" w:rsidRPr="008938DA" w:rsidRDefault="00404AC4" w:rsidP="000A08B0">
      <w:pPr>
        <w:spacing w:after="0"/>
        <w:rPr>
          <w:rFonts w:cstheme="minorHAnsi"/>
        </w:rPr>
      </w:pPr>
    </w:p>
    <w:p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</w:t>
            </w:r>
            <w:r w:rsidR="00806D6D" w:rsidRPr="008938DA">
              <w:rPr>
                <w:rFonts w:cstheme="minorHAnsi"/>
              </w:rPr>
              <w:lastRenderedPageBreak/>
              <w:t xml:space="preserve">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</w:t>
            </w:r>
            <w:r w:rsidR="00CC5BAB">
              <w:rPr>
                <w:rFonts w:cstheme="minorHAnsi"/>
              </w:rPr>
              <w:lastRenderedPageBreak/>
              <w:t xml:space="preserve">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 xml:space="preserve">wyjaśnia, dlaczego </w:t>
            </w:r>
            <w:r w:rsidR="003F1742" w:rsidRPr="008938DA">
              <w:rPr>
                <w:rFonts w:eastAsia="Arial Unicode MS" w:cstheme="minorHAnsi"/>
              </w:rPr>
              <w:lastRenderedPageBreak/>
              <w:t>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lastRenderedPageBreak/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wskazuje na mapie 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>datę powstania Stanów 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3D" w:rsidRDefault="004A4C3D" w:rsidP="007B1B87">
      <w:pPr>
        <w:spacing w:after="0" w:line="240" w:lineRule="auto"/>
      </w:pPr>
      <w:r>
        <w:separator/>
      </w:r>
    </w:p>
  </w:endnote>
  <w:endnote w:type="continuationSeparator" w:id="0">
    <w:p w:rsidR="004A4C3D" w:rsidRDefault="004A4C3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781AFE" w:rsidRDefault="006529BC">
        <w:pPr>
          <w:pStyle w:val="Stopka"/>
          <w:jc w:val="right"/>
        </w:pPr>
        <w:r>
          <w:fldChar w:fldCharType="begin"/>
        </w:r>
        <w:r w:rsidR="00781AFE">
          <w:instrText>PAGE   \* MERGEFORMAT</w:instrText>
        </w:r>
        <w:r>
          <w:fldChar w:fldCharType="separate"/>
        </w:r>
        <w:r w:rsidR="005B5104">
          <w:rPr>
            <w:noProof/>
          </w:rPr>
          <w:t>1</w:t>
        </w:r>
        <w:r>
          <w:fldChar w:fldCharType="end"/>
        </w:r>
      </w:p>
    </w:sdtContent>
  </w:sdt>
  <w:p w:rsidR="00781AFE" w:rsidRDefault="00781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3D" w:rsidRDefault="004A4C3D" w:rsidP="007B1B87">
      <w:pPr>
        <w:spacing w:after="0" w:line="240" w:lineRule="auto"/>
      </w:pPr>
      <w:r>
        <w:separator/>
      </w:r>
    </w:p>
  </w:footnote>
  <w:footnote w:type="continuationSeparator" w:id="0">
    <w:p w:rsidR="004A4C3D" w:rsidRDefault="004A4C3D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5104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29BC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859C-C850-4ACC-9952-DED001F5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0</Words>
  <Characters>39182</Characters>
  <Application>Microsoft Office Word</Application>
  <DocSecurity>4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gnieszka</cp:lastModifiedBy>
  <cp:revision>2</cp:revision>
  <cp:lastPrinted>2017-09-06T11:26:00Z</cp:lastPrinted>
  <dcterms:created xsi:type="dcterms:W3CDTF">2019-09-08T16:56:00Z</dcterms:created>
  <dcterms:modified xsi:type="dcterms:W3CDTF">2019-09-08T16:56:00Z</dcterms:modified>
</cp:coreProperties>
</file>